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45FD" w14:textId="5CB00514" w:rsidR="00234CB3" w:rsidRDefault="00A531A5" w:rsidP="009D3AEC">
      <w:pPr>
        <w:ind w:right="-29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27F85B3" wp14:editId="0E51F1ED">
            <wp:simplePos x="0" y="0"/>
            <wp:positionH relativeFrom="column">
              <wp:posOffset>-194944</wp:posOffset>
            </wp:positionH>
            <wp:positionV relativeFrom="paragraph">
              <wp:posOffset>-38100</wp:posOffset>
            </wp:positionV>
            <wp:extent cx="2628900" cy="6062345"/>
            <wp:effectExtent l="0" t="0" r="12700" b="8255"/>
            <wp:wrapNone/>
            <wp:docPr id="4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91" t="-639" r="10845" b="-811"/>
                    <a:stretch/>
                  </pic:blipFill>
                  <pic:spPr bwMode="auto">
                    <a:xfrm>
                      <a:off x="0" y="0"/>
                      <a:ext cx="2629008" cy="60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E4FBB3C" wp14:editId="501819F2">
            <wp:simplePos x="0" y="0"/>
            <wp:positionH relativeFrom="column">
              <wp:posOffset>2585085</wp:posOffset>
            </wp:positionH>
            <wp:positionV relativeFrom="paragraph">
              <wp:posOffset>3347085</wp:posOffset>
            </wp:positionV>
            <wp:extent cx="2388870" cy="2620645"/>
            <wp:effectExtent l="0" t="0" r="0" b="0"/>
            <wp:wrapNone/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91"/>
                    <a:stretch/>
                  </pic:blipFill>
                  <pic:spPr bwMode="auto">
                    <a:xfrm>
                      <a:off x="0" y="0"/>
                      <a:ext cx="238887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FAA8E16" wp14:editId="58297353">
            <wp:simplePos x="0" y="0"/>
            <wp:positionH relativeFrom="column">
              <wp:posOffset>7615554</wp:posOffset>
            </wp:positionH>
            <wp:positionV relativeFrom="paragraph">
              <wp:posOffset>2847340</wp:posOffset>
            </wp:positionV>
            <wp:extent cx="2379345" cy="3100070"/>
            <wp:effectExtent l="0" t="0" r="8255" b="0"/>
            <wp:wrapNone/>
            <wp:docPr id="1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2898"/>
                    <a:stretch/>
                  </pic:blipFill>
                  <pic:spPr bwMode="auto">
                    <a:xfrm>
                      <a:off x="0" y="0"/>
                      <a:ext cx="237934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6B1DABC" wp14:editId="29C4D646">
            <wp:simplePos x="0" y="0"/>
            <wp:positionH relativeFrom="column">
              <wp:posOffset>5136515</wp:posOffset>
            </wp:positionH>
            <wp:positionV relativeFrom="paragraph">
              <wp:posOffset>2847340</wp:posOffset>
            </wp:positionV>
            <wp:extent cx="2288540" cy="3127375"/>
            <wp:effectExtent l="0" t="0" r="0" b="0"/>
            <wp:wrapNone/>
            <wp:docPr id="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2898" r="15632"/>
                    <a:stretch/>
                  </pic:blipFill>
                  <pic:spPr bwMode="auto">
                    <a:xfrm>
                      <a:off x="0" y="0"/>
                      <a:ext cx="228854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D6220" wp14:editId="59205FF1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81FC" w14:textId="51D4F8A2" w:rsidR="00B97A6E" w:rsidRPr="00EB5F26" w:rsidRDefault="00B97A6E" w:rsidP="00EB5F26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 w:rsid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: Det Danske Spejderkorps</w:t>
                            </w:r>
                          </w:p>
                          <w:p w14:paraId="73606C5F" w14:textId="77777777" w:rsidR="00B97A6E" w:rsidRPr="00EB5F26" w:rsidRDefault="00B97A6E" w:rsidP="00EB5F26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3" o:spid="_x0000_s1026" type="#_x0000_t202" style="position:absolute;margin-left:7in;margin-top:-17.95pt;width:4in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" filled="f" stroked="f">
                <v:textbox>
                  <w:txbxContent>
                    <w:p w14:paraId="38AD81FC" w14:textId="51D4F8A2" w:rsidR="00B97A6E" w:rsidRPr="00EB5F26" w:rsidRDefault="00B97A6E" w:rsidP="00EB5F26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 w:rsid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: Det Danske Spejderkorps</w:t>
                      </w:r>
                    </w:p>
                    <w:p w14:paraId="73606C5F" w14:textId="77777777" w:rsidR="00B97A6E" w:rsidRPr="00EB5F26" w:rsidRDefault="00B97A6E" w:rsidP="00EB5F26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1D8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116EB22" wp14:editId="4A0D7E8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365885" cy="1828800"/>
            <wp:effectExtent l="0" t="0" r="5715" b="0"/>
            <wp:wrapNone/>
            <wp:docPr id="12" name="Billede 12" descr="acp:Produktion:Det Danske Spejderkorps:Korpsrådsmøde 2014:Illustrationer:Figurer til ppt:adventurespejd_p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p:Produktion:Det Danske Spejderkorps:Korpsrådsmøde 2014:Illustrationer:Figurer til ppt:adventurespejd_pi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7" w:rsidRPr="005F3D97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D95CF47" wp14:editId="02BB38E4">
            <wp:simplePos x="0" y="0"/>
            <wp:positionH relativeFrom="column">
              <wp:posOffset>2585085</wp:posOffset>
            </wp:positionH>
            <wp:positionV relativeFrom="paragraph">
              <wp:posOffset>-3810</wp:posOffset>
            </wp:positionV>
            <wp:extent cx="2387600" cy="3174365"/>
            <wp:effectExtent l="0" t="0" r="0" b="635"/>
            <wp:wrapNone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4"/>
                    <a:stretch/>
                  </pic:blipFill>
                  <pic:spPr bwMode="auto">
                    <a:xfrm>
                      <a:off x="0" y="0"/>
                      <a:ext cx="2387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BF4EF0" wp14:editId="4CA1D2A3">
            <wp:simplePos x="0" y="0"/>
            <wp:positionH relativeFrom="column">
              <wp:posOffset>5143500</wp:posOffset>
            </wp:positionH>
            <wp:positionV relativeFrom="paragraph">
              <wp:posOffset>-3810</wp:posOffset>
            </wp:positionV>
            <wp:extent cx="4851400" cy="2654300"/>
            <wp:effectExtent l="0" t="0" r="0" b="12700"/>
            <wp:wrapNone/>
            <wp:docPr id="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7">
        <w:rPr>
          <w:noProof/>
          <w:lang w:val="en-US"/>
        </w:rPr>
        <w:t xml:space="preserve"> </w:t>
      </w:r>
      <w:r w:rsidR="00B97A6E">
        <w:rPr>
          <w:noProof/>
          <w:lang w:val="en-US"/>
        </w:rPr>
        <w:softHyphen/>
      </w:r>
      <w:r w:rsidR="00047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A6228" wp14:editId="2C446C0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0</wp:posOffset>
                </wp:positionV>
                <wp:extent cx="9372600" cy="44577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F4D8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 xml:space="preserve">Og her skriver du en længere tekst om arrangementet. </w:t>
                            </w:r>
                          </w:p>
                          <w:p w14:paraId="228CCB60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 xml:space="preserve">A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qua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conse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vent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om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sciti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Nam re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oluptat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con </w:t>
                            </w:r>
                            <w:r w:rsidRPr="00E367EC"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con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spie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stempore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ipidiori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soluptata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0E62F19A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04DB5E9E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Moluptassi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pi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aqu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parcipsunt.Lauta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t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uptamus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fugiatur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libusd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nu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lige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eperitates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xperes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poreped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esequostiu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upt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od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magni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oria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Del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psape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,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quas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simag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E367EC"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olore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pi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mpore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faccab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6EC97351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4159D2CD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æs mere på www.xxxxxxxxxxxx.dk eller </w:t>
                            </w:r>
                          </w:p>
                          <w:p w14:paraId="2DF8DD5D" w14:textId="77777777" w:rsidR="00047580" w:rsidRPr="00E367EC" w:rsidRDefault="00047580" w:rsidP="00047580">
                            <w:pPr>
                              <w:pStyle w:val="Brdtekst-Montserrat"/>
                              <w:rPr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>facebook.dk/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margin-left:27pt;margin-top:10in;width:738pt;height:3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" filled="f" stroked="f">
                <v:textbox>
                  <w:txbxContent>
                    <w:p w14:paraId="431BF4D8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Og her skriver du en længere tekst om arrangementet. </w:t>
                      </w:r>
                    </w:p>
                    <w:p w14:paraId="228CCB60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A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qua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conse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vent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om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sciti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Nam re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oluptat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con </w:t>
                      </w:r>
                      <w:r w:rsidRPr="00E367EC">
                        <w:rPr>
                          <w:lang w:val="da-DK"/>
                        </w:rPr>
                        <w:br/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con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spie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stempore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ipidiori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soluptata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>.</w:t>
                      </w:r>
                    </w:p>
                    <w:p w14:paraId="0E62F19A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04DB5E9E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  <w:proofErr w:type="spellStart"/>
                      <w:r w:rsidRPr="00E367EC">
                        <w:rPr>
                          <w:lang w:val="da-DK"/>
                        </w:rPr>
                        <w:t>Moluptassi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pi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aqu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parcipsunt.Lauta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t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uptamus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fugiatur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libusd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nu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lige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eperitates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xperes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poreped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esequostiu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upt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od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magni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oria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Del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psape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,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quas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simag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r w:rsidRPr="00E367EC">
                        <w:rPr>
                          <w:lang w:val="da-DK"/>
                        </w:rPr>
                        <w:br/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olore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pi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mpore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faccab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>.</w:t>
                      </w:r>
                    </w:p>
                    <w:p w14:paraId="6EC97351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4159D2CD" w14:textId="77777777" w:rsidR="00047580" w:rsidRPr="00E367EC" w:rsidRDefault="00047580" w:rsidP="00047580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</w:t>
                      </w:r>
                      <w:r w:rsidRPr="00E367EC">
                        <w:rPr>
                          <w:lang w:val="da-DK"/>
                        </w:rPr>
                        <w:t xml:space="preserve">æs mere på www.xxxxxxxxxxxx.dk eller </w:t>
                      </w:r>
                    </w:p>
                    <w:p w14:paraId="2DF8DD5D" w14:textId="77777777" w:rsidR="00047580" w:rsidRPr="00E367EC" w:rsidRDefault="00047580" w:rsidP="00047580">
                      <w:pPr>
                        <w:pStyle w:val="Brdtekst-Montserrat"/>
                        <w:rPr>
                          <w:sz w:val="120"/>
                          <w:szCs w:val="120"/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>facebook.dk/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7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8740E" wp14:editId="2B393439">
                <wp:simplePos x="0" y="0"/>
                <wp:positionH relativeFrom="column">
                  <wp:posOffset>342900</wp:posOffset>
                </wp:positionH>
                <wp:positionV relativeFrom="paragraph">
                  <wp:posOffset>6172200</wp:posOffset>
                </wp:positionV>
                <wp:extent cx="9372600" cy="17145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32A1" w14:textId="77777777" w:rsidR="00047580" w:rsidRDefault="00047580" w:rsidP="00047580">
                            <w:pPr>
                              <w:pStyle w:val="Overskrift-AlfaSlab"/>
                              <w:spacing w:line="192" w:lineRule="auto"/>
                            </w:pPr>
                            <w:r w:rsidRPr="009D3AEC">
                              <w:t xml:space="preserve">Skriv </w:t>
                            </w:r>
                            <w:r>
                              <w:t xml:space="preserve">jeres </w:t>
                            </w:r>
                          </w:p>
                          <w:p w14:paraId="56C9F5A5" w14:textId="77777777" w:rsidR="00047580" w:rsidRPr="009D3AEC" w:rsidRDefault="00047580" w:rsidP="00047580">
                            <w:pPr>
                              <w:pStyle w:val="Overskrift-AlfaSlab"/>
                              <w:spacing w:line="192" w:lineRule="auto"/>
                            </w:pPr>
                            <w:r>
                              <w:t>overskrift her</w:t>
                            </w:r>
                          </w:p>
                          <w:p w14:paraId="1CE1ACC3" w14:textId="77777777" w:rsidR="00047580" w:rsidRPr="009D3AEC" w:rsidRDefault="00047580" w:rsidP="00047580">
                            <w:pPr>
                              <w:pStyle w:val="Overskrift-AlfaSl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8" type="#_x0000_t202" style="position:absolute;margin-left:27pt;margin-top:486pt;width:73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" filled="f" stroked="f">
                <v:textbox>
                  <w:txbxContent>
                    <w:p w14:paraId="145332A1" w14:textId="77777777" w:rsidR="00047580" w:rsidRDefault="00047580" w:rsidP="00047580">
                      <w:pPr>
                        <w:pStyle w:val="Overskrift-AlfaSlab"/>
                        <w:spacing w:line="192" w:lineRule="auto"/>
                      </w:pPr>
                      <w:r w:rsidRPr="009D3AEC">
                        <w:t xml:space="preserve">Skriv </w:t>
                      </w:r>
                      <w:r>
                        <w:t xml:space="preserve">jeres </w:t>
                      </w:r>
                    </w:p>
                    <w:p w14:paraId="56C9F5A5" w14:textId="77777777" w:rsidR="00047580" w:rsidRPr="009D3AEC" w:rsidRDefault="00047580" w:rsidP="00047580">
                      <w:pPr>
                        <w:pStyle w:val="Overskrift-AlfaSlab"/>
                        <w:spacing w:line="192" w:lineRule="auto"/>
                      </w:pPr>
                      <w:r>
                        <w:t>overskrift her</w:t>
                      </w:r>
                    </w:p>
                    <w:p w14:paraId="1CE1ACC3" w14:textId="77777777" w:rsidR="00047580" w:rsidRPr="009D3AEC" w:rsidRDefault="00047580" w:rsidP="00047580">
                      <w:pPr>
                        <w:pStyle w:val="Overskrift-AlfaSl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5415A" wp14:editId="14F900F3">
                <wp:simplePos x="0" y="0"/>
                <wp:positionH relativeFrom="column">
                  <wp:posOffset>342900</wp:posOffset>
                </wp:positionH>
                <wp:positionV relativeFrom="paragraph">
                  <wp:posOffset>7886700</wp:posOffset>
                </wp:positionV>
                <wp:extent cx="9372600" cy="1028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64F2" w14:textId="77777777" w:rsidR="00047580" w:rsidRPr="00E367EC" w:rsidRDefault="00047580" w:rsidP="00047580">
                            <w:pPr>
                              <w:pStyle w:val="Underrubrik-Montserrat"/>
                              <w:rPr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 xml:space="preserve">Her kan stå en kort beskrivelse på max to linjer, </w:t>
                            </w:r>
                          </w:p>
                          <w:p w14:paraId="4F0662EB" w14:textId="77777777" w:rsidR="00047580" w:rsidRPr="00E367EC" w:rsidRDefault="00047580" w:rsidP="00047580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>men ikke mere end 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9" type="#_x0000_t202" style="position:absolute;margin-left:27pt;margin-top:621pt;width:73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" filled="f" stroked="f">
                <v:textbox>
                  <w:txbxContent>
                    <w:p w14:paraId="18AD64F2" w14:textId="77777777" w:rsidR="00047580" w:rsidRPr="00E367EC" w:rsidRDefault="00047580" w:rsidP="00047580">
                      <w:pPr>
                        <w:pStyle w:val="Underrubrik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Her kan stå en kort beskrivelse på max to linjer, </w:t>
                      </w:r>
                    </w:p>
                    <w:p w14:paraId="4F0662EB" w14:textId="77777777" w:rsidR="00047580" w:rsidRPr="00E367EC" w:rsidRDefault="00047580" w:rsidP="00047580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>men ikke mere end 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9D3AEC">
      <w:footerReference w:type="default" r:id="rId15"/>
      <w:pgSz w:w="16840" w:h="23820"/>
      <w:pgMar w:top="567" w:right="567" w:bottom="1701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88FE" w14:textId="77777777" w:rsidR="00B97A6E" w:rsidRDefault="00B97A6E" w:rsidP="007E5E57">
      <w:r>
        <w:separator/>
      </w:r>
    </w:p>
  </w:endnote>
  <w:endnote w:type="continuationSeparator" w:id="0">
    <w:p w14:paraId="5670C08D" w14:textId="77777777" w:rsidR="00B97A6E" w:rsidRDefault="00B97A6E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1908" w14:textId="77777777" w:rsidR="00B97A6E" w:rsidRDefault="00B97A6E" w:rsidP="00E65329">
    <w:pPr>
      <w:pStyle w:val="Sidefod"/>
    </w:pPr>
    <w:r>
      <w:rPr>
        <w:noProof/>
        <w:lang w:val="en-US"/>
      </w:rPr>
      <w:drawing>
        <wp:inline distT="0" distB="0" distL="0" distR="0" wp14:anchorId="61CEF522" wp14:editId="5B9F1116">
          <wp:extent cx="10062845" cy="2560522"/>
          <wp:effectExtent l="0" t="0" r="0" b="5080"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481" cy="256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2DA0" w14:textId="77777777" w:rsidR="00B97A6E" w:rsidRDefault="00B97A6E" w:rsidP="007E5E57">
      <w:r>
        <w:separator/>
      </w:r>
    </w:p>
  </w:footnote>
  <w:footnote w:type="continuationSeparator" w:id="0">
    <w:p w14:paraId="1DA98184" w14:textId="77777777" w:rsidR="00B97A6E" w:rsidRDefault="00B97A6E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B"/>
    <w:rsid w:val="00047580"/>
    <w:rsid w:val="000568EE"/>
    <w:rsid w:val="00234CB3"/>
    <w:rsid w:val="00250AA6"/>
    <w:rsid w:val="00295A5B"/>
    <w:rsid w:val="00505F78"/>
    <w:rsid w:val="00550DE6"/>
    <w:rsid w:val="005F3D97"/>
    <w:rsid w:val="006F652B"/>
    <w:rsid w:val="00721D85"/>
    <w:rsid w:val="007A5E11"/>
    <w:rsid w:val="007E5E57"/>
    <w:rsid w:val="008F67CB"/>
    <w:rsid w:val="009D3AEC"/>
    <w:rsid w:val="00A531A5"/>
    <w:rsid w:val="00B97A6E"/>
    <w:rsid w:val="00BD6E5B"/>
    <w:rsid w:val="00E367EC"/>
    <w:rsid w:val="00E65329"/>
    <w:rsid w:val="00EB5F26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F6C20-8454-1245-87EC-77C0701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Monrad</cp:lastModifiedBy>
  <cp:revision>8</cp:revision>
  <dcterms:created xsi:type="dcterms:W3CDTF">2015-06-23T11:39:00Z</dcterms:created>
  <dcterms:modified xsi:type="dcterms:W3CDTF">2015-08-11T10:11:00Z</dcterms:modified>
</cp:coreProperties>
</file>